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8C3531">
        <w:rPr>
          <w:rFonts w:eastAsia="Calibri"/>
          <w:lang w:eastAsia="en-US"/>
        </w:rPr>
        <w:t>Сводный отчет</w:t>
      </w:r>
    </w:p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 w:rsidRPr="008C3531">
        <w:rPr>
          <w:rFonts w:eastAsia="Calibri"/>
          <w:lang w:eastAsia="en-US"/>
        </w:rPr>
        <w:t>о</w:t>
      </w:r>
      <w:proofErr w:type="gramEnd"/>
      <w:r w:rsidRPr="008C3531"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932702" w:rsidRPr="00CB5976" w:rsidRDefault="00864E39" w:rsidP="00932702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2702">
        <w:rPr>
          <w:rFonts w:eastAsia="Calibri"/>
          <w:b w:val="0"/>
          <w:lang w:eastAsia="en-US"/>
        </w:rPr>
        <w:t xml:space="preserve"> </w:t>
      </w:r>
      <w:proofErr w:type="gramStart"/>
      <w:r w:rsidR="00932702" w:rsidRPr="00932702">
        <w:rPr>
          <w:rFonts w:ascii="Times New Roman" w:eastAsia="Calibri" w:hAnsi="Times New Roman" w:cs="Times New Roman"/>
          <w:b w:val="0"/>
          <w:lang w:eastAsia="en-US"/>
        </w:rPr>
        <w:t>постановления</w:t>
      </w:r>
      <w:proofErr w:type="gramEnd"/>
      <w:r w:rsidR="00932702" w:rsidRPr="00932702">
        <w:rPr>
          <w:rFonts w:ascii="Times New Roman" w:eastAsia="Calibri" w:hAnsi="Times New Roman" w:cs="Times New Roman"/>
          <w:b w:val="0"/>
          <w:lang w:eastAsia="en-US"/>
        </w:rPr>
        <w:t xml:space="preserve"> Администрации Первомайского муниципального района </w:t>
      </w:r>
      <w:r w:rsidR="00CB5976">
        <w:rPr>
          <w:rFonts w:ascii="Times New Roman" w:eastAsia="Calibri" w:hAnsi="Times New Roman" w:cs="Times New Roman"/>
          <w:b w:val="0"/>
          <w:lang w:eastAsia="en-US"/>
        </w:rPr>
        <w:t xml:space="preserve"> «</w:t>
      </w:r>
      <w:r w:rsidR="00CB5976" w:rsidRPr="00CB5976">
        <w:rPr>
          <w:rFonts w:ascii="Times New Roman" w:hAnsi="Times New Roman" w:cs="Times New Roman"/>
          <w:b w:val="0"/>
          <w:sz w:val="24"/>
        </w:rPr>
        <w:t>Об утверждении административного регламента предоставления муниципальной услуги «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»</w:t>
      </w:r>
      <w:r w:rsidR="00CB5976" w:rsidRPr="00CB5976">
        <w:rPr>
          <w:rFonts w:ascii="Times New Roman" w:hAnsi="Times New Roman" w:cs="Times New Roman"/>
          <w:b w:val="0"/>
          <w:sz w:val="24"/>
        </w:rPr>
        <w:t xml:space="preserve"> </w:t>
      </w:r>
    </w:p>
    <w:p w:rsidR="005B32D2" w:rsidRPr="008C3531" w:rsidRDefault="005B32D2" w:rsidP="00864E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5B32D2" w:rsidRPr="008C3531" w:rsidTr="004E582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864E39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правовой </w:t>
            </w:r>
            <w:r w:rsidRPr="007444AC">
              <w:rPr>
                <w:rFonts w:eastAsia="Calibri"/>
                <w:lang w:eastAsia="en-US"/>
              </w:rPr>
              <w:t>отдел, тел. 8 (48549) 2-</w:t>
            </w:r>
            <w:r>
              <w:rPr>
                <w:rFonts w:eastAsia="Calibri"/>
                <w:lang w:eastAsia="en-US"/>
              </w:rPr>
              <w:t>15-7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5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CB5976" w:rsidRDefault="00932702" w:rsidP="00CB5976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702">
              <w:rPr>
                <w:rFonts w:ascii="Times New Roman" w:eastAsia="Calibri" w:hAnsi="Times New Roman" w:cs="Times New Roman"/>
                <w:b w:val="0"/>
                <w:lang w:eastAsia="en-US"/>
              </w:rPr>
              <w:t>Постановлени</w:t>
            </w:r>
            <w:r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е </w:t>
            </w:r>
            <w:r w:rsidRPr="0093270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Администрации Первомайского муниципального района </w:t>
            </w:r>
            <w:r w:rsidRPr="00CB5976">
              <w:rPr>
                <w:rFonts w:ascii="Times New Roman" w:eastAsia="Calibri" w:hAnsi="Times New Roman" w:cs="Times New Roman"/>
                <w:b w:val="0"/>
                <w:lang w:eastAsia="en-US"/>
              </w:rPr>
              <w:t>«</w:t>
            </w:r>
            <w:r w:rsidR="00CB5976" w:rsidRPr="00CB5976"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муниципальной услуги «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»</w:t>
            </w:r>
            <w:r w:rsidR="00CB5976">
              <w:rPr>
                <w:sz w:val="24"/>
              </w:rPr>
              <w:t xml:space="preserve"> 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02" w:rsidRPr="00932702" w:rsidRDefault="00932702" w:rsidP="009327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2BF">
              <w:t xml:space="preserve">Цели регулирования: </w:t>
            </w:r>
          </w:p>
          <w:p w:rsidR="005B32D2" w:rsidRPr="008C3531" w:rsidRDefault="00932702" w:rsidP="009327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932702" w:rsidRDefault="0009519F" w:rsidP="009327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2568">
              <w:t xml:space="preserve">Постановление Правительства Российской Федерации от 10.09.2019 № 1178 «Об утверждении Правил установки информационных надписей и обозначений </w:t>
            </w:r>
            <w:r w:rsidRPr="00E22568">
              <w:lastRenderedPageBreak/>
              <w:t xml:space="preserve">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 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09519F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август</w:t>
            </w:r>
            <w:proofErr w:type="gramEnd"/>
            <w:r w:rsidR="00932702">
              <w:rPr>
                <w:rFonts w:eastAsia="Calibri"/>
                <w:lang w:eastAsia="en-US"/>
              </w:rPr>
              <w:t xml:space="preserve"> </w:t>
            </w:r>
            <w:r w:rsidR="00864E39">
              <w:rPr>
                <w:rFonts w:eastAsia="Calibri"/>
                <w:lang w:eastAsia="en-US"/>
              </w:rPr>
              <w:t>2021 г.,</w:t>
            </w:r>
            <w:r w:rsidR="00864E39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864E39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Default="00425C71" w:rsidP="004E5825">
            <w:pPr>
              <w:spacing w:line="276" w:lineRule="auto"/>
              <w:rPr>
                <w:rFonts w:eastAsia="Calibri"/>
                <w:lang w:eastAsia="en-US"/>
              </w:rPr>
            </w:pPr>
            <w:hyperlink r:id="rId6" w:history="1">
              <w:r w:rsidR="00864E39" w:rsidRPr="00C454B7">
                <w:rPr>
                  <w:rStyle w:val="a3"/>
                  <w:rFonts w:eastAsia="Calibri"/>
                  <w:lang w:eastAsia="en-US"/>
                </w:rPr>
                <w:t>http://pervomayadm.ru/orv-proektov.html</w:t>
              </w:r>
            </w:hyperlink>
          </w:p>
          <w:p w:rsidR="00864E39" w:rsidRDefault="00864E39" w:rsidP="004E5825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r w:rsidRPr="007444AC">
              <w:rPr>
                <w:rFonts w:eastAsia="Calibri"/>
                <w:lang w:eastAsia="en-US"/>
              </w:rPr>
              <w:t>о</w:t>
            </w:r>
            <w:proofErr w:type="gramEnd"/>
            <w:r w:rsidRPr="007444AC">
              <w:rPr>
                <w:rFonts w:eastAsia="Calibri"/>
                <w:lang w:eastAsia="en-US"/>
              </w:rPr>
              <w:t xml:space="preserve"> </w:t>
            </w:r>
            <w:r w:rsidR="0009519F">
              <w:rPr>
                <w:rFonts w:eastAsia="Calibri"/>
                <w:lang w:eastAsia="en-US"/>
              </w:rPr>
              <w:t>23 июня</w:t>
            </w:r>
            <w:r>
              <w:rPr>
                <w:rFonts w:eastAsia="Calibri"/>
                <w:lang w:eastAsia="en-US"/>
              </w:rPr>
              <w:t xml:space="preserve"> 2021</w:t>
            </w:r>
            <w:r w:rsidRPr="007444AC">
              <w:rPr>
                <w:rFonts w:eastAsia="Calibri"/>
                <w:lang w:eastAsia="en-US"/>
              </w:rPr>
              <w:t xml:space="preserve"> включительно</w:t>
            </w:r>
            <w:r>
              <w:rPr>
                <w:rFonts w:eastAsia="Calibri"/>
                <w:lang w:eastAsia="en-US"/>
              </w:rPr>
              <w:t>.</w:t>
            </w:r>
          </w:p>
          <w:p w:rsidR="00864E39" w:rsidRPr="008C3531" w:rsidRDefault="00864E39" w:rsidP="004E58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 прилагается.</w:t>
            </w:r>
          </w:p>
        </w:tc>
      </w:tr>
      <w:tr w:rsidR="005B32D2" w:rsidRPr="008C3531" w:rsidTr="004E582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5B32D2" w:rsidP="00BE6C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E" w:rsidRPr="00724657" w:rsidRDefault="00BE6C5E" w:rsidP="00BE6C5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proofErr w:type="gramStart"/>
            <w:r w:rsidRPr="00724657">
              <w:rPr>
                <w:color w:val="000000"/>
              </w:rPr>
              <w:t>индивидуальные</w:t>
            </w:r>
            <w:proofErr w:type="gramEnd"/>
            <w:r w:rsidRPr="00724657">
              <w:rPr>
                <w:color w:val="000000"/>
              </w:rPr>
              <w:t xml:space="preserve"> предприниматели, осуществляющие свою деятельность на </w:t>
            </w:r>
            <w:r w:rsidRPr="00724657">
              <w:rPr>
                <w:color w:val="000000"/>
              </w:rPr>
              <w:lastRenderedPageBreak/>
              <w:t>территории муниципального района;</w:t>
            </w:r>
          </w:p>
          <w:p w:rsidR="005B32D2" w:rsidRPr="00BE6C5E" w:rsidRDefault="00BE6C5E" w:rsidP="0093270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proofErr w:type="gramStart"/>
            <w:r w:rsidRPr="00724657">
              <w:rPr>
                <w:color w:val="000000"/>
              </w:rPr>
              <w:t>юридические</w:t>
            </w:r>
            <w:proofErr w:type="gramEnd"/>
            <w:r w:rsidRPr="00724657">
              <w:rPr>
                <w:color w:val="000000"/>
              </w:rPr>
              <w:t xml:space="preserve"> лица, осуществляющие свою деятельность на те</w:t>
            </w:r>
            <w:r w:rsidR="00932702">
              <w:rPr>
                <w:color w:val="000000"/>
              </w:rPr>
              <w:t>рритории муниципального района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93270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язанности, запреты не вводятся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B32D2" w:rsidRPr="008C3531" w:rsidTr="004E5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2" w:rsidRPr="008C3531" w:rsidRDefault="005B32D2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C3531"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2" w:rsidRPr="008C3531" w:rsidRDefault="00BE6C5E" w:rsidP="004E5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B32D2" w:rsidRPr="008C3531" w:rsidRDefault="005B32D2" w:rsidP="005B32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5B32D2" w:rsidRDefault="005B32D2" w:rsidP="005B32D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8C3531"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 отклонении с указанием причин).</w:t>
      </w:r>
    </w:p>
    <w:p w:rsidR="00C348F2" w:rsidRPr="00BE5D62" w:rsidRDefault="00C348F2" w:rsidP="00BE5D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C348F2" w:rsidRDefault="00C348F2"/>
    <w:p w:rsidR="00932702" w:rsidRDefault="00932702"/>
    <w:p w:rsidR="00932702" w:rsidRDefault="00932702"/>
    <w:p w:rsidR="00425C71" w:rsidRDefault="00425C71"/>
    <w:p w:rsidR="00425C71" w:rsidRDefault="00425C71">
      <w:r w:rsidRPr="00425C71">
        <w:rPr>
          <w:noProof/>
        </w:rPr>
        <w:drawing>
          <wp:inline distT="0" distB="0" distL="0" distR="0">
            <wp:extent cx="5895975" cy="834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F" w:rsidRDefault="00425C71">
      <w:r w:rsidRPr="00425C71">
        <w:rPr>
          <w:noProof/>
        </w:rPr>
        <w:lastRenderedPageBreak/>
        <w:drawing>
          <wp:inline distT="0" distB="0" distL="0" distR="0">
            <wp:extent cx="5940425" cy="83912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F" w:rsidRDefault="0009519F"/>
    <w:p w:rsidR="0009519F" w:rsidRDefault="0009519F"/>
    <w:p w:rsidR="0009519F" w:rsidRDefault="0009519F"/>
    <w:p w:rsidR="0009519F" w:rsidRDefault="0009519F"/>
    <w:p w:rsidR="0009519F" w:rsidRDefault="0009519F"/>
    <w:p w:rsidR="0009519F" w:rsidRDefault="0009519F"/>
    <w:p w:rsidR="0009519F" w:rsidRDefault="0009519F"/>
    <w:p w:rsidR="0009519F" w:rsidRDefault="0009519F">
      <w:pPr>
        <w:rPr>
          <w:noProof/>
        </w:rPr>
      </w:pPr>
      <w:bookmarkStart w:id="0" w:name="_GoBack"/>
      <w:r w:rsidRPr="0009519F">
        <w:rPr>
          <w:noProof/>
        </w:rPr>
        <w:drawing>
          <wp:inline distT="0" distB="0" distL="0" distR="0">
            <wp:extent cx="5934075" cy="836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519F" w:rsidRDefault="0009519F">
      <w:pPr>
        <w:rPr>
          <w:noProof/>
        </w:rPr>
      </w:pPr>
    </w:p>
    <w:p w:rsidR="0009519F" w:rsidRDefault="0009519F">
      <w:pPr>
        <w:rPr>
          <w:noProof/>
        </w:rPr>
      </w:pPr>
    </w:p>
    <w:p w:rsidR="0009519F" w:rsidRDefault="0009519F">
      <w:pPr>
        <w:rPr>
          <w:noProof/>
        </w:rPr>
      </w:pPr>
    </w:p>
    <w:p w:rsidR="0009519F" w:rsidRDefault="0009519F">
      <w:pPr>
        <w:rPr>
          <w:noProof/>
        </w:rPr>
      </w:pPr>
    </w:p>
    <w:p w:rsidR="0009519F" w:rsidRDefault="0009519F">
      <w:r w:rsidRPr="0009519F">
        <w:rPr>
          <w:noProof/>
        </w:rPr>
        <w:drawing>
          <wp:inline distT="0" distB="0" distL="0" distR="0">
            <wp:extent cx="5940425" cy="84048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09519F"/>
    <w:rsid w:val="003E3CB1"/>
    <w:rsid w:val="00425C71"/>
    <w:rsid w:val="005B32D2"/>
    <w:rsid w:val="00840B15"/>
    <w:rsid w:val="00864E39"/>
    <w:rsid w:val="00932702"/>
    <w:rsid w:val="00B944D3"/>
    <w:rsid w:val="00BE5D62"/>
    <w:rsid w:val="00BE6C5E"/>
    <w:rsid w:val="00C348F2"/>
    <w:rsid w:val="00CB5976"/>
    <w:rsid w:val="00E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rv-proektov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uzina@pervomay.adm.yar.ru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7D6C-FB0C-457E-A9A9-08B3099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2</cp:revision>
  <dcterms:created xsi:type="dcterms:W3CDTF">2021-02-11T07:43:00Z</dcterms:created>
  <dcterms:modified xsi:type="dcterms:W3CDTF">2021-08-03T08:09:00Z</dcterms:modified>
</cp:coreProperties>
</file>